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靠背角度调节操作力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699770" cy="362585"/>
                  <wp:effectExtent l="0" t="0" r="5080" b="18415"/>
                  <wp:docPr id="40" name="图片 40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77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6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超峰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7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val="en-US" w:eastAsia="zh-CN"/>
              </w:rPr>
              <w:t>靠背角度调节操作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/SQ 10207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rFonts w:hint="eastAsia" w:eastAsiaTheme="minorEastAsia"/>
          <w:b/>
          <w:lang w:val="en-US" w:eastAsia="zh-CN"/>
        </w:rPr>
      </w:pPr>
      <w:r>
        <w:rPr>
          <w:b/>
        </w:rPr>
        <w:br w:type="page"/>
      </w:r>
      <w:r>
        <w:rPr>
          <w:rFonts w:hint="eastAsia"/>
          <w:b/>
          <w:lang w:val="en-US" w:eastAsia="zh-CN"/>
        </w:rPr>
        <w:t xml:space="preserve"> </w:t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1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数显式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G-5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伦捷机电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10564" w:type="dxa"/>
            <w:vAlign w:val="center"/>
          </w:tcPr>
          <w:p>
            <w:pPr>
              <w:pStyle w:val="15"/>
              <w:ind w:firstLine="0" w:firstLineChars="0"/>
              <w:rPr>
                <w:rFonts w:hint="eastAsia" w:eastAsia="宋体"/>
                <w:lang w:val="en-US" w:eastAsia="zh-CN"/>
              </w:rPr>
            </w:pPr>
          </w:p>
          <w:p>
            <w:pPr>
              <w:pStyle w:val="15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 w:eastAsia="宋体"/>
                <w:lang w:val="en-US" w:eastAsia="zh-CN"/>
              </w:rPr>
              <w:t xml:space="preserve"> 操纵座椅靠背角度调节机构的调节锁止手柄，使手柄扳动到非锁止状态，使靠背可以转动，测出扳动手柄的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.单锁止</w:t>
            </w:r>
            <w: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  <w:t>≤68N。</w:t>
            </w:r>
          </w:p>
          <w:p>
            <w:pP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tbl>
            <w:tblPr>
              <w:tblStyle w:val="7"/>
              <w:tblpPr w:leftFromText="180" w:rightFromText="180" w:vertAnchor="text" w:tblpX="1559" w:tblpY="260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40"/>
              <w:gridCol w:w="1240"/>
              <w:gridCol w:w="384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样品名称</w:t>
                  </w: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样品编号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操作力（N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  <w:vMerge w:val="restart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L5000座椅总成</w:t>
                  </w: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48-006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2.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48-007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3.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48-008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1.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48-009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5.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bookmarkStart w:id="0" w:name="_GoBack"/>
                  <w:bookmarkEnd w:id="0"/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48-010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3.5</w:t>
                  </w:r>
                </w:p>
              </w:tc>
            </w:tr>
          </w:tbl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90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133600"/>
                  <wp:effectExtent l="0" t="0" r="9525" b="0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133600"/>
                  <wp:effectExtent l="0" t="0" r="9525" b="0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09875" cy="2133600"/>
                  <wp:effectExtent l="0" t="0" r="9525" b="0"/>
                  <wp:docPr id="1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前</w:t>
            </w:r>
          </w:p>
        </w:tc>
        <w:tc>
          <w:tcPr>
            <w:tcW w:w="528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6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hint="eastAsia" w:ascii="宋体" w:hAnsi="宋体" w:eastAsia="宋体"/>
        <w:sz w:val="21"/>
        <w:szCs w:val="21"/>
        <w:lang w:val="en-US" w:eastAsia="zh-CN"/>
      </w:rPr>
      <w:t>20210727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148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45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86184"/>
    <w:rsid w:val="00797CB4"/>
    <w:rsid w:val="007C12ED"/>
    <w:rsid w:val="007C1EE0"/>
    <w:rsid w:val="007E1A34"/>
    <w:rsid w:val="007E410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  <w:rsid w:val="012C5606"/>
    <w:rsid w:val="0AAB7206"/>
    <w:rsid w:val="0B600130"/>
    <w:rsid w:val="10BD3E28"/>
    <w:rsid w:val="16512E0F"/>
    <w:rsid w:val="166C625A"/>
    <w:rsid w:val="1B39007D"/>
    <w:rsid w:val="1CCA65F7"/>
    <w:rsid w:val="207446CA"/>
    <w:rsid w:val="23A15DCB"/>
    <w:rsid w:val="26101EFD"/>
    <w:rsid w:val="26E2254F"/>
    <w:rsid w:val="275877D8"/>
    <w:rsid w:val="293D3D57"/>
    <w:rsid w:val="297A327A"/>
    <w:rsid w:val="2BF00103"/>
    <w:rsid w:val="2CDD02A6"/>
    <w:rsid w:val="30E77986"/>
    <w:rsid w:val="31FA1260"/>
    <w:rsid w:val="33365398"/>
    <w:rsid w:val="33FB40DD"/>
    <w:rsid w:val="340359CD"/>
    <w:rsid w:val="35796666"/>
    <w:rsid w:val="37F65513"/>
    <w:rsid w:val="3AE13299"/>
    <w:rsid w:val="3B3B40D9"/>
    <w:rsid w:val="3BE654F9"/>
    <w:rsid w:val="3D4A679E"/>
    <w:rsid w:val="3E0D4774"/>
    <w:rsid w:val="3F8629CA"/>
    <w:rsid w:val="411D1ACE"/>
    <w:rsid w:val="42195F52"/>
    <w:rsid w:val="42F805ED"/>
    <w:rsid w:val="477C0A0E"/>
    <w:rsid w:val="48185574"/>
    <w:rsid w:val="4B0A6424"/>
    <w:rsid w:val="4DE80B0B"/>
    <w:rsid w:val="51FB77AA"/>
    <w:rsid w:val="57A17AC0"/>
    <w:rsid w:val="58657BA1"/>
    <w:rsid w:val="598D7ABB"/>
    <w:rsid w:val="5DD10208"/>
    <w:rsid w:val="5E3D7D63"/>
    <w:rsid w:val="613D0BF3"/>
    <w:rsid w:val="62DA4993"/>
    <w:rsid w:val="636525CB"/>
    <w:rsid w:val="64214E8C"/>
    <w:rsid w:val="65312E28"/>
    <w:rsid w:val="68190C17"/>
    <w:rsid w:val="6A465EC3"/>
    <w:rsid w:val="6D0B4A5A"/>
    <w:rsid w:val="710077E0"/>
    <w:rsid w:val="73781EB1"/>
    <w:rsid w:val="73E102C9"/>
    <w:rsid w:val="76131B84"/>
    <w:rsid w:val="778F6281"/>
    <w:rsid w:val="788D0D1F"/>
    <w:rsid w:val="7B4D5F5E"/>
    <w:rsid w:val="7B8B7694"/>
    <w:rsid w:val="7C6B5899"/>
    <w:rsid w:val="7C996C66"/>
    <w:rsid w:val="7D42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72F66-F158-404D-A5A2-78008AD00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1</Words>
  <Characters>1662</Characters>
  <Lines>13</Lines>
  <Paragraphs>3</Paragraphs>
  <TotalTime>18</TotalTime>
  <ScaleCrop>false</ScaleCrop>
  <LinksUpToDate>false</LinksUpToDate>
  <CharactersWithSpaces>195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08-25T08:42:48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A7B28203B134F359C70F1A0566D3E65</vt:lpwstr>
  </property>
</Properties>
</file>